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idel G.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gh Plai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MBALIDENG FLOOD CONTROL, POBLACION, KIBU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